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FB1" w:rsidRPr="00B07DF3" w:rsidRDefault="00CA14A9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-70.85pt;margin-top:0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CNtSBAAAaA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LZOXAAAAA2gAAAA8AAABkcnMvZG93bnJldi54bWxEj92KwjAUhO8F3yEcwTtNVfyrRlFBWdgr&#10;fx7g0BzbanNSkqj17Y2wsJfDzHzDLNeNqcSTnC8tKxj0ExDEmdUl5wou531vBsIHZI2VZVLwJg/r&#10;Vbu1xFTbFx/peQq5iBD2KSooQqhTKX1WkEHftzVx9K7WGQxRulxqh68IN5UcJslEGiw5LhRY066g&#10;7H56GAXTX3fg4B5yctuMBuNKbg/TY6NUt9NsFiACNeE//Nf+0Qrm8L0Sb4Bc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ktk5cAAAADaAAAADwAAAAAAAAAAAAAAAACfAgAA&#10;ZHJzL2Rvd25yZXYueG1sUEsFBgAAAAAEAAQA9wAAAIwD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189" w:rsidRPr="00B07DF3" w:rsidRDefault="003F0349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sz w:val="20"/>
          <w:szCs w:val="20"/>
        </w:rPr>
        <w:t>ZP.272.1.</w:t>
      </w:r>
      <w:r w:rsidR="003C437F">
        <w:rPr>
          <w:rFonts w:ascii="Times New Roman" w:hAnsi="Times New Roman" w:cs="Times New Roman"/>
          <w:sz w:val="20"/>
          <w:szCs w:val="20"/>
        </w:rPr>
        <w:t>3</w:t>
      </w:r>
      <w:r w:rsidR="00B07DF3" w:rsidRPr="00B07DF3">
        <w:rPr>
          <w:rFonts w:ascii="Times New Roman" w:hAnsi="Times New Roman" w:cs="Times New Roman"/>
          <w:sz w:val="20"/>
          <w:szCs w:val="20"/>
        </w:rPr>
        <w:t>1</w:t>
      </w:r>
      <w:r w:rsidR="00B6091F" w:rsidRPr="00B07DF3">
        <w:rPr>
          <w:rFonts w:ascii="Times New Roman" w:hAnsi="Times New Roman" w:cs="Times New Roman"/>
          <w:sz w:val="20"/>
          <w:szCs w:val="20"/>
        </w:rPr>
        <w:t>.202</w:t>
      </w:r>
      <w:r w:rsidR="00B07DF3" w:rsidRPr="00B07DF3">
        <w:rPr>
          <w:rFonts w:ascii="Times New Roman" w:hAnsi="Times New Roman" w:cs="Times New Roman"/>
          <w:sz w:val="20"/>
          <w:szCs w:val="20"/>
        </w:rPr>
        <w:t>1</w:t>
      </w:r>
      <w:r w:rsidR="00503189" w:rsidRPr="00B07DF3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6E776E" w:rsidRPr="00B07DF3">
        <w:rPr>
          <w:rFonts w:ascii="Times New Roman" w:hAnsi="Times New Roman" w:cs="Times New Roman"/>
          <w:sz w:val="20"/>
          <w:szCs w:val="20"/>
        </w:rPr>
        <w:t xml:space="preserve">  </w:t>
      </w:r>
      <w:r w:rsidR="00620BAE" w:rsidRPr="00B07DF3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B07DF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B07DF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     </w:t>
      </w:r>
      <w:r w:rsidR="007B237D" w:rsidRPr="00B07DF3">
        <w:rPr>
          <w:rFonts w:ascii="Times New Roman" w:hAnsi="Times New Roman" w:cs="Times New Roman"/>
          <w:sz w:val="20"/>
          <w:szCs w:val="20"/>
        </w:rPr>
        <w:t xml:space="preserve">      </w:t>
      </w:r>
      <w:r w:rsidR="00670180" w:rsidRPr="00B07DF3">
        <w:rPr>
          <w:rFonts w:ascii="Times New Roman" w:hAnsi="Times New Roman" w:cs="Times New Roman"/>
          <w:sz w:val="20"/>
          <w:szCs w:val="20"/>
        </w:rPr>
        <w:t xml:space="preserve">     </w:t>
      </w:r>
      <w:r w:rsidR="007B237D" w:rsidRPr="00B07DF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 </w:t>
      </w:r>
      <w:r w:rsidR="000B586C" w:rsidRPr="00B07DF3">
        <w:rPr>
          <w:rFonts w:ascii="Times New Roman" w:hAnsi="Times New Roman" w:cs="Times New Roman"/>
          <w:sz w:val="20"/>
          <w:szCs w:val="20"/>
        </w:rPr>
        <w:t xml:space="preserve"> </w:t>
      </w:r>
      <w:r w:rsidR="002370A4" w:rsidRPr="00B07DF3">
        <w:rPr>
          <w:rFonts w:ascii="Times New Roman" w:hAnsi="Times New Roman" w:cs="Times New Roman"/>
          <w:sz w:val="20"/>
          <w:szCs w:val="20"/>
        </w:rPr>
        <w:t xml:space="preserve"> Olsztyn, dnia </w:t>
      </w:r>
      <w:r w:rsidR="001E5D2D" w:rsidRPr="00B07DF3">
        <w:rPr>
          <w:rFonts w:ascii="Times New Roman" w:hAnsi="Times New Roman" w:cs="Times New Roman"/>
          <w:sz w:val="20"/>
          <w:szCs w:val="20"/>
        </w:rPr>
        <w:t>2</w:t>
      </w:r>
      <w:r w:rsidR="003C437F">
        <w:rPr>
          <w:rFonts w:ascii="Times New Roman" w:hAnsi="Times New Roman" w:cs="Times New Roman"/>
          <w:sz w:val="20"/>
          <w:szCs w:val="20"/>
        </w:rPr>
        <w:t>9</w:t>
      </w:r>
      <w:r w:rsidR="00B6091F" w:rsidRPr="00B07DF3">
        <w:rPr>
          <w:rFonts w:ascii="Times New Roman" w:hAnsi="Times New Roman" w:cs="Times New Roman"/>
          <w:sz w:val="20"/>
          <w:szCs w:val="20"/>
        </w:rPr>
        <w:t>.0</w:t>
      </w:r>
      <w:r w:rsidR="00B07DF3" w:rsidRPr="00B07DF3">
        <w:rPr>
          <w:rFonts w:ascii="Times New Roman" w:hAnsi="Times New Roman" w:cs="Times New Roman"/>
          <w:sz w:val="20"/>
          <w:szCs w:val="20"/>
        </w:rPr>
        <w:t>4</w:t>
      </w:r>
      <w:r w:rsidR="00B6091F" w:rsidRPr="00B07DF3">
        <w:rPr>
          <w:rFonts w:ascii="Times New Roman" w:hAnsi="Times New Roman" w:cs="Times New Roman"/>
          <w:sz w:val="20"/>
          <w:szCs w:val="20"/>
        </w:rPr>
        <w:t>.202</w:t>
      </w:r>
      <w:r w:rsidR="00B07DF3" w:rsidRPr="00B07DF3">
        <w:rPr>
          <w:rFonts w:ascii="Times New Roman" w:hAnsi="Times New Roman" w:cs="Times New Roman"/>
          <w:sz w:val="20"/>
          <w:szCs w:val="20"/>
        </w:rPr>
        <w:t>1</w:t>
      </w:r>
      <w:r w:rsidR="00503189" w:rsidRPr="00B07DF3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E9543A" w:rsidRPr="00B07DF3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94376" w:rsidRPr="00B07DF3" w:rsidRDefault="00894376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  <w:r w:rsidRPr="00B07DF3">
        <w:rPr>
          <w:rFonts w:ascii="Times New Roman" w:hAnsi="Times New Roman" w:cs="Times New Roman"/>
          <w:b/>
        </w:rPr>
        <w:t>Wykonawcy uczestniczący w postępowaniu</w:t>
      </w:r>
    </w:p>
    <w:p w:rsidR="00894376" w:rsidRPr="00B07DF3" w:rsidRDefault="00894376" w:rsidP="00894376">
      <w:pPr>
        <w:spacing w:before="100" w:beforeAutospacing="1" w:after="240"/>
        <w:ind w:left="900" w:hanging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7DF3">
        <w:rPr>
          <w:rFonts w:ascii="Times New Roman" w:hAnsi="Times New Roman" w:cs="Times New Roman"/>
          <w:b/>
          <w:sz w:val="20"/>
          <w:szCs w:val="20"/>
        </w:rPr>
        <w:t xml:space="preserve">INFORMACJA, O KTÓREJ MOWA W ART. </w:t>
      </w:r>
      <w:r w:rsidR="00B07DF3" w:rsidRPr="00B07DF3">
        <w:rPr>
          <w:rFonts w:ascii="Times New Roman" w:hAnsi="Times New Roman" w:cs="Times New Roman"/>
          <w:b/>
          <w:sz w:val="20"/>
          <w:szCs w:val="20"/>
        </w:rPr>
        <w:t>222</w:t>
      </w:r>
      <w:r w:rsidRPr="00B07DF3">
        <w:rPr>
          <w:rFonts w:ascii="Times New Roman" w:hAnsi="Times New Roman" w:cs="Times New Roman"/>
          <w:b/>
          <w:sz w:val="20"/>
          <w:szCs w:val="20"/>
        </w:rPr>
        <w:t xml:space="preserve"> UST. 5 USTAWY PZP</w:t>
      </w:r>
    </w:p>
    <w:p w:rsidR="003D0D15" w:rsidRDefault="00CF38A5" w:rsidP="00FE7647">
      <w:pPr>
        <w:spacing w:line="276" w:lineRule="auto"/>
        <w:rPr>
          <w:rFonts w:ascii="Times New Roman" w:hAnsi="Times New Roman" w:cs="Times New Roman"/>
          <w:b/>
          <w:bCs/>
        </w:rPr>
      </w:pPr>
      <w:r w:rsidRPr="003D0D15">
        <w:rPr>
          <w:rFonts w:ascii="Times New Roman" w:eastAsia="MS Mincho" w:hAnsi="Times New Roman" w:cs="Times New Roman"/>
          <w:b/>
        </w:rPr>
        <w:t>Dotyczy:</w:t>
      </w:r>
      <w:r w:rsidRPr="003D0D15">
        <w:rPr>
          <w:rFonts w:ascii="Times New Roman" w:eastAsia="MS Mincho" w:hAnsi="Times New Roman" w:cs="Times New Roman"/>
        </w:rPr>
        <w:t xml:space="preserve"> postępowania prowadzonego w trybie </w:t>
      </w:r>
      <w:r w:rsidR="00B07DF3" w:rsidRPr="003D0D15">
        <w:rPr>
          <w:rFonts w:ascii="Times New Roman" w:eastAsia="MS Mincho" w:hAnsi="Times New Roman" w:cs="Times New Roman"/>
        </w:rPr>
        <w:t>podstawowym</w:t>
      </w:r>
      <w:r w:rsidRPr="003D0D15">
        <w:rPr>
          <w:rFonts w:ascii="Times New Roman" w:eastAsia="MS Mincho" w:hAnsi="Times New Roman" w:cs="Times New Roman"/>
        </w:rPr>
        <w:t xml:space="preserve">, którego przedmiotem zamówienia  jest </w:t>
      </w:r>
      <w:r w:rsidR="003D0D15" w:rsidRPr="003D0D15">
        <w:rPr>
          <w:rFonts w:ascii="Times New Roman" w:hAnsi="Times New Roman" w:cs="Times New Roman"/>
          <w:b/>
          <w:bCs/>
        </w:rPr>
        <w:t>dostawa spersonalizowanych toreb promocyjnych</w:t>
      </w:r>
    </w:p>
    <w:p w:rsidR="00F834D5" w:rsidRPr="00B07DF3" w:rsidRDefault="00F834D5" w:rsidP="00B07DF3">
      <w:pPr>
        <w:ind w:left="851" w:hanging="851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sz w:val="20"/>
          <w:szCs w:val="20"/>
        </w:rPr>
        <w:t>W postępowaniu złożono następujące oferty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006"/>
        <w:gridCol w:w="2268"/>
      </w:tblGrid>
      <w:tr w:rsidR="00B07DF3" w:rsidRPr="00B07DF3" w:rsidTr="00FE7647">
        <w:trPr>
          <w:trHeight w:val="774"/>
        </w:trPr>
        <w:tc>
          <w:tcPr>
            <w:tcW w:w="79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6006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Wykonawca</w:t>
            </w:r>
          </w:p>
        </w:tc>
        <w:tc>
          <w:tcPr>
            <w:tcW w:w="226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Cena oferty (brutto) zł</w:t>
            </w:r>
          </w:p>
        </w:tc>
      </w:tr>
      <w:tr w:rsidR="00B07DF3" w:rsidRPr="00B07DF3" w:rsidTr="00B60174">
        <w:trPr>
          <w:trHeight w:val="810"/>
        </w:trPr>
        <w:tc>
          <w:tcPr>
            <w:tcW w:w="79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6" w:type="dxa"/>
            <w:vAlign w:val="center"/>
          </w:tcPr>
          <w:p w:rsidR="00B60174" w:rsidRDefault="00CE2945" w:rsidP="00CE294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roligatorstwo Janusz Zawadzki </w:t>
            </w:r>
          </w:p>
          <w:p w:rsidR="00CE2945" w:rsidRDefault="00CE2945" w:rsidP="00CE294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Trak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ocholic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, 05-090 Nowe Grocholice </w:t>
            </w:r>
          </w:p>
          <w:p w:rsidR="00CE2945" w:rsidRPr="00B07DF3" w:rsidRDefault="00CE2945" w:rsidP="00CE294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P 5221019029 </w:t>
            </w:r>
          </w:p>
        </w:tc>
        <w:tc>
          <w:tcPr>
            <w:tcW w:w="2268" w:type="dxa"/>
          </w:tcPr>
          <w:p w:rsidR="00CE2945" w:rsidRDefault="00CE2945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DF3" w:rsidRPr="00B07DF3" w:rsidRDefault="00CE2945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1</w:t>
            </w:r>
          </w:p>
        </w:tc>
      </w:tr>
      <w:tr w:rsidR="00FE7647" w:rsidRPr="00B07DF3" w:rsidTr="00E95419">
        <w:trPr>
          <w:trHeight w:val="764"/>
        </w:trPr>
        <w:tc>
          <w:tcPr>
            <w:tcW w:w="798" w:type="dxa"/>
            <w:vAlign w:val="center"/>
          </w:tcPr>
          <w:p w:rsidR="00FE7647" w:rsidRPr="00B07DF3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6" w:type="dxa"/>
            <w:vAlign w:val="center"/>
          </w:tcPr>
          <w:p w:rsidR="00FE7647" w:rsidRDefault="00FE7647" w:rsidP="00FE76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udio Wiktor Krawczyński</w:t>
            </w:r>
          </w:p>
          <w:p w:rsidR="00FE7647" w:rsidRPr="00B07DF3" w:rsidRDefault="00FE7647" w:rsidP="00FE76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Szkolna 3, 05-5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bies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NIP 1230094152</w:t>
            </w:r>
          </w:p>
        </w:tc>
        <w:tc>
          <w:tcPr>
            <w:tcW w:w="2268" w:type="dxa"/>
          </w:tcPr>
          <w:p w:rsidR="00FE7647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647" w:rsidRPr="00B07DF3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0</w:t>
            </w:r>
          </w:p>
        </w:tc>
      </w:tr>
      <w:tr w:rsidR="00FE7647" w:rsidRPr="00B07DF3" w:rsidTr="004A578B">
        <w:trPr>
          <w:trHeight w:val="958"/>
        </w:trPr>
        <w:tc>
          <w:tcPr>
            <w:tcW w:w="798" w:type="dxa"/>
            <w:vAlign w:val="center"/>
          </w:tcPr>
          <w:p w:rsidR="00FE7647" w:rsidRPr="00B07DF3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6" w:type="dxa"/>
            <w:vAlign w:val="center"/>
          </w:tcPr>
          <w:p w:rsidR="00FE7647" w:rsidRDefault="00FE7647" w:rsidP="00FE76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iu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Mireckiego 13, 37-450 Stalowa Wola </w:t>
            </w:r>
          </w:p>
          <w:p w:rsidR="00FE7647" w:rsidRPr="00B07DF3" w:rsidRDefault="00FE7647" w:rsidP="00FE76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8650010415</w:t>
            </w:r>
          </w:p>
        </w:tc>
        <w:tc>
          <w:tcPr>
            <w:tcW w:w="2268" w:type="dxa"/>
          </w:tcPr>
          <w:p w:rsidR="00FE7647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647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6</w:t>
            </w:r>
          </w:p>
        </w:tc>
      </w:tr>
      <w:tr w:rsidR="00FE7647" w:rsidRPr="00B07DF3" w:rsidTr="00E95419">
        <w:trPr>
          <w:trHeight w:val="920"/>
        </w:trPr>
        <w:tc>
          <w:tcPr>
            <w:tcW w:w="798" w:type="dxa"/>
            <w:vAlign w:val="center"/>
          </w:tcPr>
          <w:p w:rsidR="00FE7647" w:rsidRPr="00B07DF3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6" w:type="dxa"/>
            <w:vAlign w:val="center"/>
          </w:tcPr>
          <w:p w:rsidR="00FE7647" w:rsidRDefault="00FE7647" w:rsidP="00FE76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sti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ra Błaszczyk ul. Cybernetyki 19B, 02-677 Warszawa </w:t>
            </w:r>
          </w:p>
          <w:p w:rsidR="00FE7647" w:rsidRPr="00B07DF3" w:rsidRDefault="00FE7647" w:rsidP="00FE76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7393729433</w:t>
            </w:r>
          </w:p>
        </w:tc>
        <w:tc>
          <w:tcPr>
            <w:tcW w:w="2268" w:type="dxa"/>
          </w:tcPr>
          <w:p w:rsidR="00FE7647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647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1,40</w:t>
            </w:r>
          </w:p>
        </w:tc>
      </w:tr>
      <w:tr w:rsidR="00FE7647" w:rsidRPr="00B07DF3" w:rsidTr="0016141A">
        <w:trPr>
          <w:trHeight w:val="794"/>
        </w:trPr>
        <w:tc>
          <w:tcPr>
            <w:tcW w:w="798" w:type="dxa"/>
            <w:vAlign w:val="center"/>
          </w:tcPr>
          <w:p w:rsidR="00FE7647" w:rsidRPr="00B07DF3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6" w:type="dxa"/>
            <w:vAlign w:val="center"/>
          </w:tcPr>
          <w:p w:rsidR="00FE7647" w:rsidRDefault="00FE7647" w:rsidP="00FE76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GRA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.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ul. Zgierska 47B, 95- 050 Konstantynów Łódzki </w:t>
            </w:r>
          </w:p>
          <w:p w:rsidR="00FE7647" w:rsidRPr="00B07DF3" w:rsidRDefault="00FE7647" w:rsidP="00FE76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7312059260</w:t>
            </w:r>
          </w:p>
        </w:tc>
        <w:tc>
          <w:tcPr>
            <w:tcW w:w="2268" w:type="dxa"/>
          </w:tcPr>
          <w:p w:rsidR="00FE7647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647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9</w:t>
            </w:r>
          </w:p>
        </w:tc>
      </w:tr>
      <w:tr w:rsidR="00FE7647" w:rsidRPr="00B07DF3" w:rsidTr="0016141A">
        <w:trPr>
          <w:trHeight w:val="722"/>
        </w:trPr>
        <w:tc>
          <w:tcPr>
            <w:tcW w:w="798" w:type="dxa"/>
            <w:vAlign w:val="center"/>
          </w:tcPr>
          <w:p w:rsidR="00FE7647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06" w:type="dxa"/>
            <w:vAlign w:val="center"/>
          </w:tcPr>
          <w:p w:rsidR="00FE7647" w:rsidRPr="00B07DF3" w:rsidRDefault="00FE7647" w:rsidP="00FE76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ncja Reklamowa Cieślik – Studio L sp. j. ul. Kisielewskiego 28 31-708 Kraków  NIP 6791026110</w:t>
            </w:r>
          </w:p>
        </w:tc>
        <w:tc>
          <w:tcPr>
            <w:tcW w:w="2268" w:type="dxa"/>
          </w:tcPr>
          <w:p w:rsidR="00FE7647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647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10</w:t>
            </w:r>
          </w:p>
        </w:tc>
      </w:tr>
      <w:tr w:rsidR="00FE7647" w:rsidRPr="00B07DF3" w:rsidTr="00E95419">
        <w:trPr>
          <w:trHeight w:val="920"/>
        </w:trPr>
        <w:tc>
          <w:tcPr>
            <w:tcW w:w="798" w:type="dxa"/>
            <w:vAlign w:val="center"/>
          </w:tcPr>
          <w:p w:rsidR="00FE7647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06" w:type="dxa"/>
            <w:vAlign w:val="center"/>
          </w:tcPr>
          <w:p w:rsidR="00FE7647" w:rsidRPr="00B07DF3" w:rsidRDefault="00FE7647" w:rsidP="00FE76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gencja Reklamy Eureka Plu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,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. Fedorowicz R. Fedorowicz                ul. 3 Maja 11/10, 35-030 Rzeszów  NIP 8131359042</w:t>
            </w:r>
          </w:p>
        </w:tc>
        <w:tc>
          <w:tcPr>
            <w:tcW w:w="2268" w:type="dxa"/>
          </w:tcPr>
          <w:p w:rsidR="00FE7647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647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9</w:t>
            </w:r>
          </w:p>
        </w:tc>
      </w:tr>
      <w:tr w:rsidR="00FE7647" w:rsidRPr="00B07DF3" w:rsidTr="0016141A">
        <w:trPr>
          <w:trHeight w:val="564"/>
        </w:trPr>
        <w:tc>
          <w:tcPr>
            <w:tcW w:w="798" w:type="dxa"/>
            <w:vAlign w:val="center"/>
          </w:tcPr>
          <w:p w:rsidR="00FE7647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06" w:type="dxa"/>
            <w:vAlign w:val="center"/>
          </w:tcPr>
          <w:p w:rsidR="00FE7647" w:rsidRDefault="00FE7647" w:rsidP="00FE76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ad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eusz Pasierbek ul. Winogronowa 17, 05-831 Rozalin </w:t>
            </w:r>
          </w:p>
          <w:p w:rsidR="00FE7647" w:rsidRPr="00B07DF3" w:rsidRDefault="00FE7647" w:rsidP="00FE76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P 5342559888 </w:t>
            </w:r>
          </w:p>
        </w:tc>
        <w:tc>
          <w:tcPr>
            <w:tcW w:w="2268" w:type="dxa"/>
          </w:tcPr>
          <w:p w:rsidR="00FE7647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647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58</w:t>
            </w:r>
          </w:p>
        </w:tc>
      </w:tr>
      <w:tr w:rsidR="00FE7647" w:rsidRPr="00B07DF3" w:rsidTr="00E95419">
        <w:trPr>
          <w:trHeight w:val="920"/>
        </w:trPr>
        <w:tc>
          <w:tcPr>
            <w:tcW w:w="798" w:type="dxa"/>
            <w:vAlign w:val="center"/>
          </w:tcPr>
          <w:p w:rsidR="00FE7647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06" w:type="dxa"/>
            <w:vAlign w:val="center"/>
          </w:tcPr>
          <w:p w:rsidR="00FE7647" w:rsidRDefault="00FE7647" w:rsidP="00FE76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rma Poligraficzno-Introligatorska UDZIAŁOWIEC sp. z o.o. </w:t>
            </w:r>
          </w:p>
          <w:p w:rsidR="00FE7647" w:rsidRPr="00B07DF3" w:rsidRDefault="00FE7647" w:rsidP="00FE76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arcyzowa 2, 42-256 Olsztyn woj. Śląskie NIP 5730208537</w:t>
            </w:r>
          </w:p>
        </w:tc>
        <w:tc>
          <w:tcPr>
            <w:tcW w:w="2268" w:type="dxa"/>
          </w:tcPr>
          <w:p w:rsidR="00FE7647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647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28,40</w:t>
            </w:r>
          </w:p>
        </w:tc>
      </w:tr>
      <w:tr w:rsidR="00FE7647" w:rsidRPr="00B07DF3" w:rsidTr="0016141A">
        <w:trPr>
          <w:trHeight w:val="548"/>
        </w:trPr>
        <w:tc>
          <w:tcPr>
            <w:tcW w:w="798" w:type="dxa"/>
            <w:vAlign w:val="center"/>
          </w:tcPr>
          <w:p w:rsidR="00FE7647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6" w:type="dxa"/>
            <w:vAlign w:val="center"/>
          </w:tcPr>
          <w:p w:rsidR="00FE7647" w:rsidRDefault="00FE7647" w:rsidP="00FE76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ia Consult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enc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r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icher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E7647" w:rsidRPr="00B07DF3" w:rsidRDefault="00FE7647" w:rsidP="00FE76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zesława Klimasa 41D/27 50-505 Wrocław  NIP 8992249852</w:t>
            </w:r>
          </w:p>
        </w:tc>
        <w:tc>
          <w:tcPr>
            <w:tcW w:w="2268" w:type="dxa"/>
          </w:tcPr>
          <w:p w:rsidR="00FE7647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7647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0,80</w:t>
            </w:r>
          </w:p>
        </w:tc>
      </w:tr>
    </w:tbl>
    <w:p w:rsidR="00B07DF3" w:rsidRDefault="00B07DF3" w:rsidP="00FE764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07DF3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48F" w:rsidRDefault="002D548F" w:rsidP="00CA14A9">
      <w:pPr>
        <w:spacing w:after="0" w:line="240" w:lineRule="auto"/>
      </w:pPr>
      <w:r>
        <w:separator/>
      </w:r>
    </w:p>
  </w:endnote>
  <w:endnote w:type="continuationSeparator" w:id="0">
    <w:p w:rsidR="002D548F" w:rsidRDefault="002D548F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48F" w:rsidRDefault="002D548F" w:rsidP="00CA14A9">
      <w:pPr>
        <w:spacing w:after="0" w:line="240" w:lineRule="auto"/>
      </w:pPr>
      <w:r>
        <w:separator/>
      </w:r>
    </w:p>
  </w:footnote>
  <w:footnote w:type="continuationSeparator" w:id="0">
    <w:p w:rsidR="002D548F" w:rsidRDefault="002D548F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3229"/>
    <w:rsid w:val="000F4B6E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576C6"/>
    <w:rsid w:val="0016141A"/>
    <w:rsid w:val="001628D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1730"/>
    <w:rsid w:val="00261B6F"/>
    <w:rsid w:val="00265FF2"/>
    <w:rsid w:val="00267319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548F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AEE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437F"/>
    <w:rsid w:val="003C75F4"/>
    <w:rsid w:val="003C7CD6"/>
    <w:rsid w:val="003D0D15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055F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578B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E49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42A30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10FA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01D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B01200"/>
    <w:rsid w:val="00B014A2"/>
    <w:rsid w:val="00B0195E"/>
    <w:rsid w:val="00B02417"/>
    <w:rsid w:val="00B0434C"/>
    <w:rsid w:val="00B07DF3"/>
    <w:rsid w:val="00B10B51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2945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37438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4DA5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96519"/>
    <w:rsid w:val="00EA0DE0"/>
    <w:rsid w:val="00EA106C"/>
    <w:rsid w:val="00EA13C8"/>
    <w:rsid w:val="00EA474B"/>
    <w:rsid w:val="00EA500E"/>
    <w:rsid w:val="00EA5556"/>
    <w:rsid w:val="00EA61AD"/>
    <w:rsid w:val="00EA61FF"/>
    <w:rsid w:val="00EB0902"/>
    <w:rsid w:val="00EB26FA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5583"/>
    <w:rsid w:val="00FB6CDE"/>
    <w:rsid w:val="00FC079C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E7647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CE89-AAF8-4AF2-B352-389D1B46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87</cp:revision>
  <cp:lastPrinted>2020-06-16T10:24:00Z</cp:lastPrinted>
  <dcterms:created xsi:type="dcterms:W3CDTF">2016-05-12T07:54:00Z</dcterms:created>
  <dcterms:modified xsi:type="dcterms:W3CDTF">2021-04-29T11:22:00Z</dcterms:modified>
</cp:coreProperties>
</file>